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8F" w:rsidRPr="00F84C69" w:rsidRDefault="00DC358F" w:rsidP="00DC358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7220" cy="6889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8F" w:rsidRPr="00F84C69" w:rsidRDefault="00DC358F" w:rsidP="00DC358F">
      <w:pPr>
        <w:jc w:val="center"/>
        <w:rPr>
          <w:b/>
          <w:sz w:val="16"/>
          <w:szCs w:val="16"/>
        </w:rPr>
      </w:pPr>
    </w:p>
    <w:p w:rsidR="00DC358F" w:rsidRPr="00F84C69" w:rsidRDefault="00DC358F" w:rsidP="00DC358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C358F" w:rsidRPr="00F84C69" w:rsidRDefault="00DC358F" w:rsidP="00DC358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DC358F" w:rsidRPr="00F84C69" w:rsidRDefault="00DC358F" w:rsidP="00DC358F">
      <w:pPr>
        <w:jc w:val="center"/>
        <w:rPr>
          <w:b/>
          <w:caps/>
          <w:sz w:val="28"/>
          <w:szCs w:val="28"/>
        </w:rPr>
      </w:pPr>
    </w:p>
    <w:p w:rsidR="00DC358F" w:rsidRPr="00F84C69" w:rsidRDefault="00DC358F" w:rsidP="00DC358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C358F" w:rsidRPr="00F84C69" w:rsidRDefault="00DC358F" w:rsidP="00DC358F"/>
    <w:p w:rsidR="00DC358F" w:rsidRPr="00243191" w:rsidRDefault="00DC358F" w:rsidP="00DC35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.02.2016 № 194</w:t>
      </w:r>
    </w:p>
    <w:p w:rsidR="001539F3" w:rsidRPr="001539F3" w:rsidRDefault="001539F3" w:rsidP="004F3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0"/>
      </w:tblGrid>
      <w:tr w:rsidR="004F3BC8" w:rsidRPr="0002553F" w:rsidTr="001539F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FF022A" w:rsidRDefault="004F3BC8" w:rsidP="00EA5888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 xml:space="preserve">О внесении изменений </w:t>
            </w:r>
            <w:r w:rsidR="006A7A0D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FF022A">
              <w:rPr>
                <w:sz w:val="28"/>
                <w:szCs w:val="28"/>
              </w:rPr>
              <w:t>«Охрана окружающей среды и экологич</w:t>
            </w:r>
            <w:r w:rsidR="001539F3">
              <w:rPr>
                <w:sz w:val="28"/>
                <w:szCs w:val="28"/>
              </w:rPr>
              <w:t>еское  информирование населения</w:t>
            </w:r>
            <w:r w:rsidR="00EA5888" w:rsidRPr="00FF022A">
              <w:rPr>
                <w:sz w:val="28"/>
                <w:szCs w:val="28"/>
              </w:rPr>
              <w:t xml:space="preserve"> на  территории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муниципального образования</w:t>
            </w:r>
            <w:r w:rsidR="00EA5888">
              <w:rPr>
                <w:sz w:val="28"/>
                <w:szCs w:val="28"/>
              </w:rPr>
              <w:t xml:space="preserve"> </w:t>
            </w:r>
            <w:r w:rsidR="001539F3">
              <w:rPr>
                <w:sz w:val="28"/>
                <w:szCs w:val="28"/>
              </w:rPr>
              <w:t>«Вяземский</w:t>
            </w:r>
            <w:r w:rsidR="00EA5888" w:rsidRPr="00FF022A">
              <w:rPr>
                <w:sz w:val="28"/>
                <w:szCs w:val="28"/>
              </w:rPr>
              <w:t xml:space="preserve"> район»</w:t>
            </w:r>
            <w:r w:rsidR="00EA5888" w:rsidRPr="00FF022A">
              <w:rPr>
                <w:bCs/>
                <w:sz w:val="28"/>
                <w:szCs w:val="28"/>
              </w:rPr>
              <w:t xml:space="preserve"> Смоленской</w:t>
            </w:r>
            <w:r w:rsidR="00EA5888">
              <w:rPr>
                <w:bCs/>
                <w:sz w:val="28"/>
                <w:szCs w:val="28"/>
              </w:rPr>
              <w:t xml:space="preserve"> о</w:t>
            </w:r>
            <w:r w:rsidR="00EA5888" w:rsidRPr="00FF022A">
              <w:rPr>
                <w:bCs/>
                <w:sz w:val="28"/>
                <w:szCs w:val="28"/>
              </w:rPr>
              <w:t>бласти</w:t>
            </w:r>
            <w:r w:rsidR="00EA5888">
              <w:rPr>
                <w:bCs/>
                <w:sz w:val="28"/>
                <w:szCs w:val="28"/>
              </w:rPr>
              <w:t>»</w:t>
            </w:r>
            <w:r w:rsidR="00EA5888" w:rsidRPr="00FF022A">
              <w:rPr>
                <w:bCs/>
                <w:sz w:val="28"/>
                <w:szCs w:val="28"/>
              </w:rPr>
              <w:t xml:space="preserve"> </w:t>
            </w:r>
            <w:r w:rsidR="00EA5888">
              <w:rPr>
                <w:sz w:val="28"/>
                <w:szCs w:val="28"/>
              </w:rPr>
              <w:t>на 201</w:t>
            </w:r>
            <w:r w:rsidR="00676AA5">
              <w:rPr>
                <w:sz w:val="28"/>
                <w:szCs w:val="28"/>
              </w:rPr>
              <w:t>5</w:t>
            </w:r>
            <w:r w:rsidR="00EA5888">
              <w:rPr>
                <w:sz w:val="28"/>
                <w:szCs w:val="28"/>
              </w:rPr>
              <w:t>-201</w:t>
            </w:r>
            <w:r w:rsidR="00676AA5">
              <w:rPr>
                <w:sz w:val="28"/>
                <w:szCs w:val="28"/>
              </w:rPr>
              <w:t>7</w:t>
            </w:r>
            <w:r w:rsidR="00EA5888">
              <w:rPr>
                <w:sz w:val="28"/>
                <w:szCs w:val="28"/>
              </w:rPr>
              <w:t xml:space="preserve"> годы</w:t>
            </w:r>
          </w:p>
          <w:p w:rsidR="006A7A0D" w:rsidRPr="005E2A82" w:rsidRDefault="00EA5888" w:rsidP="00153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02553F" w:rsidRDefault="004F3BC8" w:rsidP="002369E2"/>
        </w:tc>
      </w:tr>
    </w:tbl>
    <w:p w:rsidR="00F675E0" w:rsidRDefault="00F675E0" w:rsidP="001539F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Pr="00F9572A">
        <w:rPr>
          <w:rFonts w:ascii="Times New Roman CYR" w:hAnsi="Times New Roman CYR" w:cs="Times New Roman CYR"/>
          <w:sz w:val="28"/>
          <w:szCs w:val="28"/>
        </w:rPr>
        <w:t>пунктами  9, 14 статьи 15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="001539F3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т 06.10.2003 № 131-ФЗ </w:t>
      </w: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87F15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муниципального образования </w:t>
      </w:r>
      <w:r w:rsidRPr="00587F1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587F15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,</w:t>
      </w:r>
      <w:r w:rsidRPr="00AD2AF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</w:t>
      </w:r>
      <w:r w:rsidRPr="00244C7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244C7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44C70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402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«О</w:t>
      </w:r>
      <w:r>
        <w:rPr>
          <w:rFonts w:ascii="Times New Roman CYR" w:hAnsi="Times New Roman CYR" w:cs="Times New Roman CYR"/>
          <w:sz w:val="28"/>
          <w:szCs w:val="28"/>
        </w:rPr>
        <w:t xml:space="preserve">б утверждении Порядка разработки, реализации и оценки эффективности реализации муниципальных программ в муниципальном образовании </w:t>
      </w:r>
      <w:r w:rsidRPr="00244C70">
        <w:rPr>
          <w:rFonts w:ascii="Times New Roman CYR" w:hAnsi="Times New Roman CYR" w:cs="Times New Roman CYR"/>
          <w:sz w:val="28"/>
          <w:szCs w:val="28"/>
        </w:rPr>
        <w:t>«Вяземский район» Смоленской области»,</w:t>
      </w:r>
      <w:proofErr w:type="gramEnd"/>
    </w:p>
    <w:p w:rsidR="00F675E0" w:rsidRDefault="00F675E0" w:rsidP="00F675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3BC8" w:rsidRPr="001D4983" w:rsidRDefault="004F3BC8" w:rsidP="004F3BC8">
      <w:pPr>
        <w:ind w:firstLine="360"/>
        <w:jc w:val="both"/>
        <w:rPr>
          <w:sz w:val="28"/>
          <w:szCs w:val="28"/>
        </w:rPr>
      </w:pPr>
      <w:r w:rsidRPr="001D4983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1D4983">
        <w:rPr>
          <w:b/>
          <w:sz w:val="28"/>
          <w:szCs w:val="28"/>
        </w:rPr>
        <w:t>постановляет</w:t>
      </w:r>
      <w:r w:rsidRPr="001D4983">
        <w:rPr>
          <w:sz w:val="28"/>
          <w:szCs w:val="28"/>
        </w:rPr>
        <w:t>:</w:t>
      </w:r>
    </w:p>
    <w:p w:rsidR="004F3BC8" w:rsidRPr="001D4983" w:rsidRDefault="004F3BC8" w:rsidP="004F3BC8">
      <w:pPr>
        <w:ind w:firstLine="360"/>
        <w:jc w:val="both"/>
        <w:rPr>
          <w:sz w:val="28"/>
          <w:szCs w:val="28"/>
        </w:rPr>
      </w:pPr>
    </w:p>
    <w:p w:rsidR="004F3BC8" w:rsidRPr="001D4983" w:rsidRDefault="00F23BCD" w:rsidP="00EA5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3BC8">
        <w:rPr>
          <w:sz w:val="28"/>
          <w:szCs w:val="28"/>
        </w:rPr>
        <w:t xml:space="preserve"> </w:t>
      </w:r>
      <w:proofErr w:type="gramStart"/>
      <w:r w:rsidR="004F3BC8" w:rsidRPr="001D4983">
        <w:rPr>
          <w:sz w:val="28"/>
          <w:szCs w:val="28"/>
        </w:rPr>
        <w:t xml:space="preserve">Внести в </w:t>
      </w:r>
      <w:r w:rsidR="006A7A0D">
        <w:rPr>
          <w:sz w:val="28"/>
          <w:szCs w:val="28"/>
        </w:rPr>
        <w:t xml:space="preserve">муниципальную  </w:t>
      </w:r>
      <w:r w:rsidR="004F3BC8" w:rsidRPr="001D4983">
        <w:rPr>
          <w:sz w:val="28"/>
          <w:szCs w:val="28"/>
        </w:rPr>
        <w:t xml:space="preserve">программу </w:t>
      </w:r>
      <w:r w:rsidR="00EA5888" w:rsidRPr="00FF022A">
        <w:rPr>
          <w:sz w:val="28"/>
          <w:szCs w:val="28"/>
        </w:rPr>
        <w:t>«Охрана окружающей среды и экологическое  информирование населения  на территории</w:t>
      </w:r>
      <w:r w:rsidR="00EA5888">
        <w:rPr>
          <w:sz w:val="28"/>
          <w:szCs w:val="28"/>
        </w:rPr>
        <w:t xml:space="preserve"> </w:t>
      </w:r>
      <w:r w:rsidR="00EA5888" w:rsidRPr="00FF022A">
        <w:rPr>
          <w:sz w:val="28"/>
          <w:szCs w:val="28"/>
        </w:rPr>
        <w:t>муниципального образования</w:t>
      </w:r>
      <w:r w:rsidR="00EA5888">
        <w:rPr>
          <w:sz w:val="28"/>
          <w:szCs w:val="28"/>
        </w:rPr>
        <w:t xml:space="preserve"> </w:t>
      </w:r>
      <w:r w:rsidR="00EA5888" w:rsidRPr="00FF022A">
        <w:rPr>
          <w:sz w:val="28"/>
          <w:szCs w:val="28"/>
        </w:rPr>
        <w:t>«Вяземский  район»</w:t>
      </w:r>
      <w:r w:rsidR="00EA5888" w:rsidRPr="00FF022A">
        <w:rPr>
          <w:bCs/>
          <w:sz w:val="28"/>
          <w:szCs w:val="28"/>
        </w:rPr>
        <w:t xml:space="preserve"> Смоленской</w:t>
      </w:r>
      <w:r w:rsidR="00EA5888">
        <w:rPr>
          <w:bCs/>
          <w:sz w:val="28"/>
          <w:szCs w:val="28"/>
        </w:rPr>
        <w:t xml:space="preserve"> о</w:t>
      </w:r>
      <w:r w:rsidR="00EA5888" w:rsidRPr="00FF022A">
        <w:rPr>
          <w:bCs/>
          <w:sz w:val="28"/>
          <w:szCs w:val="28"/>
        </w:rPr>
        <w:t>бласти</w:t>
      </w:r>
      <w:r w:rsidR="00EA5888">
        <w:rPr>
          <w:bCs/>
          <w:sz w:val="28"/>
          <w:szCs w:val="28"/>
        </w:rPr>
        <w:t>»</w:t>
      </w:r>
      <w:r w:rsidR="00EA5888" w:rsidRPr="00FF022A">
        <w:rPr>
          <w:bCs/>
          <w:sz w:val="28"/>
          <w:szCs w:val="28"/>
        </w:rPr>
        <w:t xml:space="preserve"> </w:t>
      </w:r>
      <w:r w:rsidR="00EA5888">
        <w:rPr>
          <w:sz w:val="28"/>
          <w:szCs w:val="28"/>
        </w:rPr>
        <w:t>на 201</w:t>
      </w:r>
      <w:r w:rsidR="00676AA5">
        <w:rPr>
          <w:sz w:val="28"/>
          <w:szCs w:val="28"/>
        </w:rPr>
        <w:t>5</w:t>
      </w:r>
      <w:r w:rsidR="00EA5888">
        <w:rPr>
          <w:sz w:val="28"/>
          <w:szCs w:val="28"/>
        </w:rPr>
        <w:t>-201</w:t>
      </w:r>
      <w:r w:rsidR="00676AA5">
        <w:rPr>
          <w:sz w:val="28"/>
          <w:szCs w:val="28"/>
        </w:rPr>
        <w:t>7</w:t>
      </w:r>
      <w:r w:rsidR="00EA5888">
        <w:rPr>
          <w:sz w:val="28"/>
          <w:szCs w:val="28"/>
        </w:rPr>
        <w:t xml:space="preserve"> годы,</w:t>
      </w:r>
      <w:r>
        <w:rPr>
          <w:sz w:val="28"/>
          <w:szCs w:val="28"/>
        </w:rPr>
        <w:t xml:space="preserve"> </w:t>
      </w:r>
      <w:r w:rsidR="004F3BC8"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 w:rsidR="004F3BC8">
        <w:rPr>
          <w:sz w:val="28"/>
          <w:szCs w:val="28"/>
        </w:rPr>
        <w:t xml:space="preserve">кой области от </w:t>
      </w:r>
      <w:r w:rsidR="00676AA5">
        <w:rPr>
          <w:sz w:val="28"/>
          <w:szCs w:val="28"/>
        </w:rPr>
        <w:t>1</w:t>
      </w:r>
      <w:r w:rsidR="006F4DB3">
        <w:rPr>
          <w:sz w:val="28"/>
          <w:szCs w:val="28"/>
        </w:rPr>
        <w:t>9</w:t>
      </w:r>
      <w:r w:rsidR="004F3BC8">
        <w:rPr>
          <w:sz w:val="28"/>
          <w:szCs w:val="28"/>
        </w:rPr>
        <w:t>.</w:t>
      </w:r>
      <w:r w:rsidR="006A7A0D">
        <w:rPr>
          <w:sz w:val="28"/>
          <w:szCs w:val="28"/>
        </w:rPr>
        <w:t>1</w:t>
      </w:r>
      <w:r w:rsidR="00676AA5">
        <w:rPr>
          <w:sz w:val="28"/>
          <w:szCs w:val="28"/>
        </w:rPr>
        <w:t>1</w:t>
      </w:r>
      <w:r w:rsidR="00467D39">
        <w:rPr>
          <w:sz w:val="28"/>
          <w:szCs w:val="28"/>
        </w:rPr>
        <w:t>.201</w:t>
      </w:r>
      <w:r w:rsidR="00676AA5">
        <w:rPr>
          <w:sz w:val="28"/>
          <w:szCs w:val="28"/>
        </w:rPr>
        <w:t>4</w:t>
      </w:r>
      <w:r w:rsidR="006A7A0D">
        <w:rPr>
          <w:sz w:val="28"/>
          <w:szCs w:val="28"/>
        </w:rPr>
        <w:t xml:space="preserve"> </w:t>
      </w:r>
      <w:r w:rsidR="004F3BC8">
        <w:rPr>
          <w:sz w:val="28"/>
          <w:szCs w:val="28"/>
        </w:rPr>
        <w:t xml:space="preserve">№ </w:t>
      </w:r>
      <w:r w:rsidR="006A7A0D">
        <w:rPr>
          <w:sz w:val="28"/>
          <w:szCs w:val="28"/>
        </w:rPr>
        <w:t>1</w:t>
      </w:r>
      <w:r w:rsidR="00676AA5">
        <w:rPr>
          <w:sz w:val="28"/>
          <w:szCs w:val="28"/>
        </w:rPr>
        <w:t>6</w:t>
      </w:r>
      <w:r w:rsidR="006F4DB3">
        <w:rPr>
          <w:sz w:val="28"/>
          <w:szCs w:val="28"/>
        </w:rPr>
        <w:t>81</w:t>
      </w:r>
      <w:r w:rsidR="00E109BA">
        <w:rPr>
          <w:sz w:val="28"/>
          <w:szCs w:val="28"/>
        </w:rPr>
        <w:t xml:space="preserve">(в редакции </w:t>
      </w:r>
      <w:r w:rsidR="00B1634B" w:rsidRPr="001D4983">
        <w:rPr>
          <w:sz w:val="28"/>
          <w:szCs w:val="28"/>
        </w:rPr>
        <w:t>постановлени</w:t>
      </w:r>
      <w:r w:rsidR="0086139C">
        <w:rPr>
          <w:sz w:val="28"/>
          <w:szCs w:val="28"/>
        </w:rPr>
        <w:t>й</w:t>
      </w:r>
      <w:r w:rsidR="00B1634B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B1634B">
        <w:rPr>
          <w:sz w:val="28"/>
          <w:szCs w:val="28"/>
        </w:rPr>
        <w:t>кой области от 26.12.2014 № 1979</w:t>
      </w:r>
      <w:r w:rsidR="003B4965">
        <w:rPr>
          <w:sz w:val="28"/>
          <w:szCs w:val="28"/>
        </w:rPr>
        <w:t xml:space="preserve">, </w:t>
      </w:r>
      <w:r w:rsidR="0086139C">
        <w:rPr>
          <w:sz w:val="28"/>
          <w:szCs w:val="28"/>
        </w:rPr>
        <w:t>от 16.03.2015 № 375</w:t>
      </w:r>
      <w:r w:rsidR="00D96D02">
        <w:rPr>
          <w:sz w:val="28"/>
          <w:szCs w:val="28"/>
        </w:rPr>
        <w:t xml:space="preserve">, от 23.06.2015 </w:t>
      </w:r>
      <w:r w:rsidR="00741251">
        <w:rPr>
          <w:sz w:val="28"/>
          <w:szCs w:val="28"/>
        </w:rPr>
        <w:t xml:space="preserve">    </w:t>
      </w:r>
      <w:r w:rsidR="00D96D02">
        <w:rPr>
          <w:sz w:val="28"/>
          <w:szCs w:val="28"/>
        </w:rPr>
        <w:t>№ 1095</w:t>
      </w:r>
      <w:r w:rsidR="00A83254">
        <w:rPr>
          <w:sz w:val="28"/>
          <w:szCs w:val="28"/>
        </w:rPr>
        <w:t>, от 31.08.2015 № 1575</w:t>
      </w:r>
      <w:r w:rsidR="00B1634B">
        <w:rPr>
          <w:sz w:val="28"/>
          <w:szCs w:val="28"/>
        </w:rPr>
        <w:t>)</w:t>
      </w:r>
      <w:r w:rsidR="004F3BC8" w:rsidRPr="001D4983">
        <w:rPr>
          <w:sz w:val="28"/>
          <w:szCs w:val="28"/>
        </w:rPr>
        <w:t xml:space="preserve"> следующие изменения:</w:t>
      </w:r>
      <w:proofErr w:type="gramEnd"/>
    </w:p>
    <w:p w:rsidR="009213A3" w:rsidRDefault="004F3BC8" w:rsidP="001539F3">
      <w:pPr>
        <w:shd w:val="clear" w:color="auto" w:fill="FFFFFF"/>
        <w:tabs>
          <w:tab w:val="left" w:pos="709"/>
          <w:tab w:val="left" w:pos="851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BCD">
        <w:rPr>
          <w:sz w:val="28"/>
          <w:szCs w:val="28"/>
        </w:rPr>
        <w:t xml:space="preserve">1. </w:t>
      </w:r>
      <w:r w:rsidR="009213A3">
        <w:rPr>
          <w:sz w:val="28"/>
          <w:szCs w:val="28"/>
        </w:rPr>
        <w:t>В паспорте программы позицию 6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9213A3" w:rsidRDefault="009213A3" w:rsidP="001539F3">
      <w:pPr>
        <w:shd w:val="clear" w:color="auto" w:fill="FFFFFF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7513"/>
      </w:tblGrid>
      <w:tr w:rsidR="009213A3" w:rsidTr="00A342E8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A3" w:rsidRDefault="009213A3" w:rsidP="0015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A3" w:rsidRDefault="009213A3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</w:t>
            </w:r>
          </w:p>
          <w:p w:rsidR="009213A3" w:rsidRPr="00627DB8" w:rsidRDefault="00033E05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807 032</w:t>
            </w:r>
            <w:r w:rsidRPr="00627DB8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627D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Pr="00627DB8">
              <w:rPr>
                <w:sz w:val="28"/>
                <w:szCs w:val="28"/>
              </w:rPr>
              <w:t xml:space="preserve"> </w:t>
            </w:r>
            <w:r w:rsidR="00964FFC" w:rsidRPr="00627DB8">
              <w:rPr>
                <w:sz w:val="28"/>
                <w:szCs w:val="28"/>
              </w:rPr>
              <w:t>копеек</w:t>
            </w:r>
            <w:r w:rsidR="009213A3"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A342E8" w:rsidRPr="00627DB8" w:rsidRDefault="009213A3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 в размере </w:t>
            </w:r>
            <w:r w:rsidR="00995A37"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964FF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3E05">
              <w:rPr>
                <w:sz w:val="28"/>
                <w:szCs w:val="28"/>
              </w:rPr>
              <w:t>807 032</w:t>
            </w:r>
            <w:r w:rsidR="00033E05" w:rsidRPr="00627DB8">
              <w:rPr>
                <w:sz w:val="28"/>
                <w:szCs w:val="28"/>
              </w:rPr>
              <w:t xml:space="preserve"> рубл</w:t>
            </w:r>
            <w:r w:rsidR="00033E05">
              <w:rPr>
                <w:sz w:val="28"/>
                <w:szCs w:val="28"/>
              </w:rPr>
              <w:t>я</w:t>
            </w:r>
            <w:r w:rsidR="00033E05" w:rsidRPr="00627DB8">
              <w:rPr>
                <w:sz w:val="28"/>
                <w:szCs w:val="28"/>
              </w:rPr>
              <w:t xml:space="preserve"> </w:t>
            </w:r>
            <w:r w:rsidR="00033E05">
              <w:rPr>
                <w:sz w:val="28"/>
                <w:szCs w:val="28"/>
              </w:rPr>
              <w:t>19</w:t>
            </w:r>
            <w:r w:rsidR="00033E05" w:rsidRPr="00627DB8">
              <w:rPr>
                <w:sz w:val="28"/>
                <w:szCs w:val="28"/>
              </w:rPr>
              <w:t xml:space="preserve"> </w:t>
            </w:r>
            <w:r w:rsidR="00964FFC" w:rsidRPr="00627DB8">
              <w:rPr>
                <w:sz w:val="28"/>
                <w:szCs w:val="28"/>
              </w:rPr>
              <w:t>копеек,</w:t>
            </w:r>
          </w:p>
          <w:p w:rsidR="009213A3" w:rsidRPr="00627DB8" w:rsidRDefault="009213A3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9213A3" w:rsidRDefault="009213A3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D2067F" w:rsidRPr="00627DB8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  <w:r w:rsidR="00EC2243">
              <w:rPr>
                <w:rFonts w:ascii="Times New Roman CYR" w:hAnsi="Times New Roman CYR" w:cs="Times New Roman CYR"/>
                <w:sz w:val="28"/>
                <w:szCs w:val="28"/>
              </w:rPr>
              <w:t>0 832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 w:rsidR="00EC2243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20262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033E05" w:rsidRDefault="00033E05" w:rsidP="001539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60 300 рублей 00 копеек;</w:t>
            </w:r>
          </w:p>
          <w:p w:rsidR="009213A3" w:rsidRDefault="00033E05" w:rsidP="001539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5 900 рублей 00 копеек.</w:t>
            </w:r>
            <w:r>
              <w:rPr>
                <w:sz w:val="28"/>
                <w:szCs w:val="28"/>
              </w:rPr>
              <w:t xml:space="preserve"> </w:t>
            </w:r>
            <w:r w:rsidR="00ED33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D3371">
              <w:rPr>
                <w:sz w:val="28"/>
                <w:szCs w:val="28"/>
              </w:rPr>
              <w:t xml:space="preserve">  </w:t>
            </w:r>
          </w:p>
        </w:tc>
      </w:tr>
    </w:tbl>
    <w:p w:rsidR="000B4DB7" w:rsidRDefault="00784622" w:rsidP="001539F3">
      <w:pPr>
        <w:shd w:val="clear" w:color="auto" w:fill="FFFFFF"/>
        <w:tabs>
          <w:tab w:val="left" w:pos="709"/>
          <w:tab w:val="left" w:pos="851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F3BC8" w:rsidRDefault="009213A3" w:rsidP="001539F3">
      <w:pPr>
        <w:shd w:val="clear" w:color="auto" w:fill="FFFFFF"/>
        <w:tabs>
          <w:tab w:val="left" w:pos="709"/>
          <w:tab w:val="left" w:pos="851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B33E8">
        <w:rPr>
          <w:sz w:val="28"/>
          <w:szCs w:val="28"/>
        </w:rPr>
        <w:t xml:space="preserve">В </w:t>
      </w:r>
      <w:r w:rsidR="00467D39">
        <w:rPr>
          <w:sz w:val="28"/>
          <w:szCs w:val="28"/>
        </w:rPr>
        <w:t>разделе 3</w:t>
      </w:r>
      <w:r w:rsidR="00EB33E8">
        <w:rPr>
          <w:sz w:val="28"/>
          <w:szCs w:val="28"/>
        </w:rPr>
        <w:t xml:space="preserve"> «Обоснование ресурсного обеспечения муниципальной программы» абзац </w:t>
      </w:r>
      <w:r w:rsidR="00257F5C">
        <w:rPr>
          <w:sz w:val="28"/>
          <w:szCs w:val="28"/>
        </w:rPr>
        <w:t>1</w:t>
      </w:r>
      <w:r w:rsidR="00EB33E8">
        <w:rPr>
          <w:sz w:val="28"/>
          <w:szCs w:val="28"/>
        </w:rPr>
        <w:t xml:space="preserve"> изложить в следующей редакции:</w:t>
      </w:r>
    </w:p>
    <w:p w:rsidR="00C514E7" w:rsidRPr="00627DB8" w:rsidRDefault="00467D39" w:rsidP="001539F3">
      <w:pPr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r w:rsidR="00C514E7" w:rsidRPr="00831577">
        <w:rPr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. Общая потребность в финансовых средствах в 201</w:t>
      </w:r>
      <w:r w:rsidR="00C514E7">
        <w:rPr>
          <w:sz w:val="28"/>
          <w:szCs w:val="28"/>
        </w:rPr>
        <w:t>5</w:t>
      </w:r>
      <w:r w:rsidR="00C514E7" w:rsidRPr="00831577">
        <w:rPr>
          <w:sz w:val="28"/>
          <w:szCs w:val="28"/>
        </w:rPr>
        <w:t xml:space="preserve"> и на плановый период 201</w:t>
      </w:r>
      <w:r w:rsidR="00C514E7">
        <w:rPr>
          <w:sz w:val="28"/>
          <w:szCs w:val="28"/>
        </w:rPr>
        <w:t>6</w:t>
      </w:r>
      <w:r w:rsidR="00C514E7" w:rsidRPr="00831577">
        <w:rPr>
          <w:sz w:val="28"/>
          <w:szCs w:val="28"/>
        </w:rPr>
        <w:t>-201</w:t>
      </w:r>
      <w:r w:rsidR="00C514E7">
        <w:rPr>
          <w:sz w:val="28"/>
          <w:szCs w:val="28"/>
        </w:rPr>
        <w:t>7</w:t>
      </w:r>
      <w:r w:rsidR="00C514E7" w:rsidRPr="00831577">
        <w:rPr>
          <w:sz w:val="28"/>
          <w:szCs w:val="28"/>
        </w:rPr>
        <w:t xml:space="preserve">  год для реализации Программы составляет </w:t>
      </w:r>
      <w:r w:rsidR="00033E05">
        <w:rPr>
          <w:sz w:val="28"/>
          <w:szCs w:val="28"/>
        </w:rPr>
        <w:t>807 032</w:t>
      </w:r>
      <w:r w:rsidR="00B929A8" w:rsidRPr="00627DB8">
        <w:rPr>
          <w:sz w:val="28"/>
          <w:szCs w:val="28"/>
        </w:rPr>
        <w:t xml:space="preserve"> </w:t>
      </w:r>
      <w:r w:rsidR="00C514E7" w:rsidRPr="00627DB8">
        <w:rPr>
          <w:sz w:val="28"/>
          <w:szCs w:val="28"/>
        </w:rPr>
        <w:t>руб</w:t>
      </w:r>
      <w:r w:rsidR="00860EAD" w:rsidRPr="00627DB8">
        <w:rPr>
          <w:sz w:val="28"/>
          <w:szCs w:val="28"/>
        </w:rPr>
        <w:t>л</w:t>
      </w:r>
      <w:r w:rsidR="00B929A8">
        <w:rPr>
          <w:sz w:val="28"/>
          <w:szCs w:val="28"/>
        </w:rPr>
        <w:t>я</w:t>
      </w:r>
      <w:r w:rsidR="009213A3" w:rsidRPr="00627DB8">
        <w:rPr>
          <w:sz w:val="28"/>
          <w:szCs w:val="28"/>
        </w:rPr>
        <w:t xml:space="preserve"> </w:t>
      </w:r>
      <w:r w:rsidR="00033E05">
        <w:rPr>
          <w:sz w:val="28"/>
          <w:szCs w:val="28"/>
        </w:rPr>
        <w:t>19</w:t>
      </w:r>
      <w:r w:rsidR="009213A3" w:rsidRPr="00627DB8">
        <w:rPr>
          <w:sz w:val="28"/>
          <w:szCs w:val="28"/>
        </w:rPr>
        <w:t xml:space="preserve"> копеек</w:t>
      </w:r>
      <w:r w:rsidR="00784622" w:rsidRPr="00627DB8">
        <w:rPr>
          <w:sz w:val="28"/>
          <w:szCs w:val="28"/>
        </w:rPr>
        <w:t>,</w:t>
      </w:r>
    </w:p>
    <w:p w:rsidR="00C514E7" w:rsidRPr="00627DB8" w:rsidRDefault="00C514E7" w:rsidP="0015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B8">
        <w:rPr>
          <w:sz w:val="28"/>
          <w:szCs w:val="28"/>
        </w:rPr>
        <w:t>в том числе по годам:</w:t>
      </w:r>
    </w:p>
    <w:p w:rsidR="00C514E7" w:rsidRPr="00831577" w:rsidRDefault="00C514E7" w:rsidP="0015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B8">
        <w:rPr>
          <w:sz w:val="28"/>
          <w:szCs w:val="28"/>
        </w:rPr>
        <w:t xml:space="preserve">2015 год – </w:t>
      </w:r>
      <w:r w:rsidR="00D2067F" w:rsidRPr="00627DB8">
        <w:rPr>
          <w:sz w:val="28"/>
          <w:szCs w:val="28"/>
        </w:rPr>
        <w:t>66</w:t>
      </w:r>
      <w:r w:rsidR="00B929A8">
        <w:rPr>
          <w:sz w:val="28"/>
          <w:szCs w:val="28"/>
        </w:rPr>
        <w:t>0 832</w:t>
      </w:r>
      <w:r w:rsidRPr="00627DB8">
        <w:rPr>
          <w:sz w:val="28"/>
          <w:szCs w:val="28"/>
        </w:rPr>
        <w:t xml:space="preserve"> руб</w:t>
      </w:r>
      <w:r w:rsidR="00860EAD" w:rsidRPr="00627DB8">
        <w:rPr>
          <w:sz w:val="28"/>
          <w:szCs w:val="28"/>
        </w:rPr>
        <w:t>л</w:t>
      </w:r>
      <w:r w:rsidR="00B929A8">
        <w:rPr>
          <w:sz w:val="28"/>
          <w:szCs w:val="28"/>
        </w:rPr>
        <w:t>я</w:t>
      </w:r>
      <w:r w:rsidR="009213A3" w:rsidRPr="00627DB8">
        <w:rPr>
          <w:sz w:val="28"/>
          <w:szCs w:val="28"/>
        </w:rPr>
        <w:t xml:space="preserve"> </w:t>
      </w:r>
      <w:r w:rsidR="00320262">
        <w:rPr>
          <w:sz w:val="28"/>
          <w:szCs w:val="28"/>
        </w:rPr>
        <w:t>19</w:t>
      </w:r>
      <w:r w:rsidR="009213A3" w:rsidRPr="00627DB8">
        <w:rPr>
          <w:sz w:val="28"/>
          <w:szCs w:val="28"/>
        </w:rPr>
        <w:t xml:space="preserve"> копеек</w:t>
      </w:r>
      <w:r w:rsidRPr="00627DB8">
        <w:rPr>
          <w:sz w:val="28"/>
          <w:szCs w:val="28"/>
        </w:rPr>
        <w:t>;</w:t>
      </w:r>
    </w:p>
    <w:p w:rsidR="00ED3371" w:rsidRDefault="00ED3371" w:rsidP="001539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 xml:space="preserve">год – </w:t>
      </w:r>
      <w:r w:rsidR="00033E05">
        <w:rPr>
          <w:rFonts w:ascii="Times New Roman CYR" w:hAnsi="Times New Roman CYR" w:cs="Times New Roman CYR"/>
          <w:sz w:val="28"/>
          <w:szCs w:val="28"/>
        </w:rPr>
        <w:t>60</w:t>
      </w:r>
      <w:r>
        <w:rPr>
          <w:rFonts w:ascii="Times New Roman CYR" w:hAnsi="Times New Roman CYR" w:cs="Times New Roman CYR"/>
          <w:sz w:val="28"/>
          <w:szCs w:val="28"/>
        </w:rPr>
        <w:t xml:space="preserve"> 300 рублей 00 копеек;</w:t>
      </w:r>
    </w:p>
    <w:p w:rsidR="00257F5C" w:rsidRDefault="00ED3371" w:rsidP="001539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 xml:space="preserve">год – </w:t>
      </w:r>
      <w:r w:rsidR="00033E05">
        <w:rPr>
          <w:rFonts w:ascii="Times New Roman CYR" w:hAnsi="Times New Roman CYR" w:cs="Times New Roman CYR"/>
          <w:sz w:val="28"/>
          <w:szCs w:val="28"/>
        </w:rPr>
        <w:t>85</w:t>
      </w:r>
      <w:r>
        <w:rPr>
          <w:rFonts w:ascii="Times New Roman CYR" w:hAnsi="Times New Roman CYR" w:cs="Times New Roman CYR"/>
          <w:sz w:val="28"/>
          <w:szCs w:val="28"/>
        </w:rPr>
        <w:t xml:space="preserve"> 900 рублей 00 копеек. </w:t>
      </w:r>
      <w:r>
        <w:rPr>
          <w:sz w:val="28"/>
          <w:szCs w:val="28"/>
        </w:rPr>
        <w:t xml:space="preserve"> </w:t>
      </w:r>
    </w:p>
    <w:p w:rsidR="009064ED" w:rsidRDefault="00257F5C" w:rsidP="00153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22E">
        <w:rPr>
          <w:sz w:val="28"/>
          <w:szCs w:val="28"/>
        </w:rPr>
        <w:t>1.</w:t>
      </w:r>
      <w:r w:rsidR="00A47281">
        <w:rPr>
          <w:sz w:val="28"/>
          <w:szCs w:val="28"/>
        </w:rPr>
        <w:t>3</w:t>
      </w:r>
      <w:r w:rsidR="004F3BC8" w:rsidRPr="00257F5C">
        <w:rPr>
          <w:sz w:val="28"/>
          <w:szCs w:val="28"/>
        </w:rPr>
        <w:t xml:space="preserve">. </w:t>
      </w:r>
      <w:r w:rsidRPr="00257F5C">
        <w:rPr>
          <w:sz w:val="28"/>
          <w:szCs w:val="28"/>
        </w:rPr>
        <w:t>В разделе 4 «План реализации муниципальной програм</w:t>
      </w:r>
      <w:r>
        <w:rPr>
          <w:sz w:val="28"/>
          <w:szCs w:val="28"/>
        </w:rPr>
        <w:t>м</w:t>
      </w:r>
      <w:r w:rsidRPr="00257F5C">
        <w:rPr>
          <w:sz w:val="28"/>
          <w:szCs w:val="28"/>
        </w:rPr>
        <w:t>ы «Охрана окружающей среды и экологическое информирование населения на территории муниципального образования «Вяземский  район»</w:t>
      </w:r>
      <w:r w:rsidRPr="00257F5C">
        <w:rPr>
          <w:bCs/>
          <w:sz w:val="28"/>
          <w:szCs w:val="28"/>
        </w:rPr>
        <w:t xml:space="preserve"> Смоленской</w:t>
      </w:r>
      <w:r w:rsidRPr="00257F5C">
        <w:rPr>
          <w:sz w:val="28"/>
          <w:szCs w:val="28"/>
        </w:rPr>
        <w:t xml:space="preserve"> </w:t>
      </w:r>
      <w:r w:rsidRPr="00257F5C">
        <w:rPr>
          <w:bCs/>
          <w:sz w:val="28"/>
          <w:szCs w:val="28"/>
        </w:rPr>
        <w:t>области»</w:t>
      </w:r>
      <w:r w:rsidRPr="00257F5C">
        <w:rPr>
          <w:sz w:val="28"/>
          <w:szCs w:val="28"/>
        </w:rPr>
        <w:t xml:space="preserve"> </w:t>
      </w:r>
      <w:r w:rsidR="001539F3">
        <w:rPr>
          <w:sz w:val="28"/>
          <w:szCs w:val="28"/>
        </w:rPr>
        <w:t xml:space="preserve">                       </w:t>
      </w:r>
      <w:r w:rsidRPr="00257F5C">
        <w:rPr>
          <w:sz w:val="28"/>
          <w:szCs w:val="28"/>
        </w:rPr>
        <w:t>на 201</w:t>
      </w:r>
      <w:r w:rsidR="00C514E7">
        <w:rPr>
          <w:sz w:val="28"/>
          <w:szCs w:val="28"/>
        </w:rPr>
        <w:t>5</w:t>
      </w:r>
      <w:r w:rsidRPr="00257F5C">
        <w:rPr>
          <w:sz w:val="28"/>
          <w:szCs w:val="28"/>
        </w:rPr>
        <w:t>-201</w:t>
      </w:r>
      <w:r w:rsidR="00C514E7">
        <w:rPr>
          <w:sz w:val="28"/>
          <w:szCs w:val="28"/>
        </w:rPr>
        <w:t>7</w:t>
      </w:r>
      <w:r w:rsidRPr="00257F5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таблиц</w:t>
      </w:r>
      <w:r w:rsidR="008331A8">
        <w:rPr>
          <w:sz w:val="28"/>
          <w:szCs w:val="28"/>
        </w:rPr>
        <w:t>у</w:t>
      </w:r>
      <w:r>
        <w:rPr>
          <w:sz w:val="28"/>
          <w:szCs w:val="28"/>
        </w:rPr>
        <w:t xml:space="preserve"> 2 изложить в </w:t>
      </w:r>
      <w:r w:rsidR="00A43F66">
        <w:rPr>
          <w:sz w:val="28"/>
          <w:szCs w:val="28"/>
        </w:rPr>
        <w:t>новой редакции (прилагается).</w:t>
      </w:r>
    </w:p>
    <w:p w:rsidR="00A43F66" w:rsidRDefault="00A43F66" w:rsidP="001539F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A43F66" w:rsidRDefault="00A43F66" w:rsidP="001539F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«Вяземский район» Смоленской области С.А. Гуляева.</w:t>
      </w:r>
    </w:p>
    <w:p w:rsidR="00A43F66" w:rsidRDefault="00A43F66" w:rsidP="001539F3">
      <w:pPr>
        <w:widowControl w:val="0"/>
        <w:ind w:firstLine="708"/>
        <w:jc w:val="both"/>
        <w:rPr>
          <w:sz w:val="28"/>
          <w:szCs w:val="28"/>
        </w:rPr>
      </w:pPr>
    </w:p>
    <w:p w:rsidR="00A43F66" w:rsidRDefault="00A43F66" w:rsidP="001539F3">
      <w:pPr>
        <w:widowControl w:val="0"/>
        <w:ind w:firstLine="708"/>
        <w:jc w:val="both"/>
        <w:rPr>
          <w:sz w:val="28"/>
          <w:szCs w:val="28"/>
        </w:rPr>
      </w:pPr>
    </w:p>
    <w:p w:rsidR="00A43F66" w:rsidRPr="001D4983" w:rsidRDefault="00A43F66" w:rsidP="001539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4983">
        <w:rPr>
          <w:sz w:val="28"/>
          <w:szCs w:val="28"/>
        </w:rPr>
        <w:t xml:space="preserve"> Администрации</w:t>
      </w:r>
    </w:p>
    <w:p w:rsidR="00A43F66" w:rsidRDefault="00A43F66" w:rsidP="001539F3">
      <w:pPr>
        <w:jc w:val="both"/>
        <w:rPr>
          <w:sz w:val="28"/>
          <w:szCs w:val="28"/>
        </w:rPr>
      </w:pPr>
      <w:r w:rsidRPr="001D4983">
        <w:rPr>
          <w:sz w:val="28"/>
          <w:szCs w:val="28"/>
        </w:rPr>
        <w:t>муниципального образования</w:t>
      </w:r>
    </w:p>
    <w:p w:rsidR="00A43F66" w:rsidRPr="00F93EA2" w:rsidRDefault="00A43F66" w:rsidP="001539F3">
      <w:pPr>
        <w:jc w:val="both"/>
        <w:rPr>
          <w:sz w:val="28"/>
          <w:szCs w:val="28"/>
        </w:rPr>
        <w:sectPr w:rsidR="00A43F66" w:rsidRPr="00F93EA2" w:rsidSect="002F070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D4983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И.В. Демидова</w:t>
      </w:r>
    </w:p>
    <w:p w:rsidR="008331A8" w:rsidRDefault="008331A8" w:rsidP="008331A8">
      <w:pPr>
        <w:jc w:val="center"/>
        <w:rPr>
          <w:b/>
          <w:sz w:val="28"/>
          <w:szCs w:val="28"/>
        </w:rPr>
      </w:pPr>
      <w:r w:rsidRPr="00532B29"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План реализации муниципальной </w:t>
      </w:r>
      <w:r w:rsidRPr="00532B29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 </w:t>
      </w:r>
      <w:r w:rsidRPr="00D20DC9">
        <w:rPr>
          <w:b/>
          <w:sz w:val="28"/>
          <w:szCs w:val="28"/>
        </w:rPr>
        <w:t xml:space="preserve">«Охрана окружающей среды </w:t>
      </w:r>
      <w:proofErr w:type="gramStart"/>
      <w:r w:rsidRPr="00D20DC9">
        <w:rPr>
          <w:b/>
          <w:sz w:val="28"/>
          <w:szCs w:val="28"/>
        </w:rPr>
        <w:t>и  экологическое</w:t>
      </w:r>
      <w:proofErr w:type="gramEnd"/>
      <w:r w:rsidRPr="00D20DC9">
        <w:rPr>
          <w:b/>
          <w:sz w:val="28"/>
          <w:szCs w:val="28"/>
        </w:rPr>
        <w:t xml:space="preserve"> информирование населения на территории муниципального образования «Вяземский  район»</w:t>
      </w:r>
      <w:r w:rsidRPr="00D20DC9">
        <w:rPr>
          <w:b/>
          <w:bCs/>
          <w:sz w:val="28"/>
          <w:szCs w:val="28"/>
        </w:rPr>
        <w:t xml:space="preserve"> Смоленской</w:t>
      </w:r>
      <w:r w:rsidRPr="00D20DC9">
        <w:rPr>
          <w:b/>
          <w:sz w:val="28"/>
          <w:szCs w:val="28"/>
        </w:rPr>
        <w:t xml:space="preserve"> </w:t>
      </w:r>
      <w:r w:rsidRPr="00D20DC9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>»</w:t>
      </w:r>
      <w:r w:rsidRPr="00212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5-2017 годы</w:t>
      </w:r>
    </w:p>
    <w:p w:rsidR="008331A8" w:rsidRPr="007C1E1A" w:rsidRDefault="008331A8" w:rsidP="008331A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C1E1A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55"/>
        <w:tblW w:w="153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976"/>
        <w:gridCol w:w="3261"/>
        <w:gridCol w:w="1984"/>
        <w:gridCol w:w="992"/>
        <w:gridCol w:w="1134"/>
        <w:gridCol w:w="1134"/>
        <w:gridCol w:w="992"/>
        <w:gridCol w:w="851"/>
        <w:gridCol w:w="853"/>
        <w:gridCol w:w="708"/>
      </w:tblGrid>
      <w:tr w:rsidR="008331A8" w:rsidRPr="004E2C15" w:rsidTr="00604920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D6B45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4D6B45">
              <w:t xml:space="preserve">№ </w:t>
            </w:r>
            <w:proofErr w:type="spellStart"/>
            <w:proofErr w:type="gram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150D68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150D68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150D6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50D68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4E2C15" w:rsidRDefault="008331A8" w:rsidP="0092591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150D68">
              <w:rPr>
                <w:rFonts w:ascii="Times New Roman CYR" w:hAnsi="Times New Roman CYR" w:cs="Times New Roman CYR"/>
              </w:rPr>
              <w:t xml:space="preserve">Объем </w:t>
            </w:r>
            <w:r>
              <w:rPr>
                <w:rFonts w:ascii="Times New Roman CYR" w:hAnsi="Times New Roman CYR" w:cs="Times New Roman CYR"/>
              </w:rPr>
              <w:t>средств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(руб.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ируемое значение показателя на реализацию муниципальной программы на отчетный год и плановый период</w:t>
            </w:r>
            <w:r w:rsidRPr="00150D6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8331A8" w:rsidRPr="00150D68" w:rsidTr="00604920">
        <w:trPr>
          <w:trHeight w:val="520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4E2C15" w:rsidRDefault="008331A8" w:rsidP="00A35D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604920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 w:rsidRPr="002243DA">
              <w:rPr>
                <w:sz w:val="22"/>
                <w:szCs w:val="22"/>
              </w:rPr>
              <w:t xml:space="preserve">  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2243DA">
              <w:rPr>
                <w:sz w:val="22"/>
                <w:szCs w:val="22"/>
              </w:rPr>
              <w:t>2017</w:t>
            </w:r>
          </w:p>
        </w:tc>
      </w:tr>
      <w:tr w:rsidR="008331A8" w:rsidRPr="00150D68" w:rsidTr="00604920">
        <w:trPr>
          <w:trHeight w:val="1"/>
        </w:trPr>
        <w:tc>
          <w:tcPr>
            <w:tcW w:w="153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</w:pPr>
            <w:r>
              <w:t xml:space="preserve"> </w:t>
            </w:r>
            <w:r w:rsidRPr="00604920">
              <w:t>Цель муниципальной программы: улучшение экологической ситуации на территории Вяземского района</w:t>
            </w:r>
          </w:p>
        </w:tc>
      </w:tr>
      <w:tr w:rsidR="008331A8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5849DA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Повышение уровня затрат на охрану окружающей среды</w:t>
            </w:r>
            <w:proofErr w:type="gramStart"/>
            <w:r w:rsidRPr="002243DA">
              <w:rPr>
                <w:sz w:val="22"/>
                <w:szCs w:val="22"/>
              </w:rPr>
              <w:t xml:space="preserve">, (%) 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68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4F7F96" w:rsidP="004F7F9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6F78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9DA" w:rsidRPr="005849DA" w:rsidRDefault="005849DA" w:rsidP="005849DA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49DA">
              <w:rPr>
                <w:sz w:val="20"/>
                <w:szCs w:val="20"/>
              </w:rPr>
              <w:t>снизился в</w:t>
            </w:r>
          </w:p>
          <w:p w:rsidR="008331A8" w:rsidRPr="002243DA" w:rsidRDefault="005849DA" w:rsidP="005849DA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5849DA">
              <w:rPr>
                <w:sz w:val="20"/>
                <w:szCs w:val="20"/>
              </w:rPr>
              <w:t>11 ра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B16F78" w:rsidP="00B16F78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C60DF">
              <w:rPr>
                <w:sz w:val="22"/>
                <w:szCs w:val="22"/>
              </w:rPr>
              <w:t>,0</w:t>
            </w:r>
          </w:p>
        </w:tc>
      </w:tr>
      <w:tr w:rsidR="008331A8" w:rsidRPr="00150D68" w:rsidTr="00744EA9">
        <w:trPr>
          <w:trHeight w:val="96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2243DA">
              <w:rPr>
                <w:sz w:val="22"/>
                <w:szCs w:val="22"/>
              </w:rPr>
              <w:t>Снижение площадей земель под несанкционированными свалками, (</w:t>
            </w:r>
            <w:proofErr w:type="gramStart"/>
            <w:r w:rsidRPr="002243DA">
              <w:rPr>
                <w:sz w:val="22"/>
                <w:szCs w:val="22"/>
              </w:rPr>
              <w:t>га</w:t>
            </w:r>
            <w:proofErr w:type="gramEnd"/>
            <w:r w:rsidRPr="002243D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52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604920" w:rsidRDefault="008331A8" w:rsidP="00A35D76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2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E0448E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31A8" w:rsidRPr="002243DA"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A8" w:rsidRPr="002243DA" w:rsidRDefault="008331A8" w:rsidP="00A35D76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2243DA">
              <w:rPr>
                <w:sz w:val="22"/>
                <w:szCs w:val="22"/>
              </w:rPr>
              <w:t>21,0</w:t>
            </w: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3E1FEA">
              <w:t xml:space="preserve">Организация мероприятий </w:t>
            </w:r>
            <w:proofErr w:type="spellStart"/>
            <w:r w:rsidRPr="003E1FEA">
              <w:t>межпоселенческого</w:t>
            </w:r>
            <w:proofErr w:type="spellEnd"/>
            <w:r w:rsidRPr="003E1FEA">
              <w:t xml:space="preserve"> характера  по уборке несанкционированных свалок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150D68" w:rsidRDefault="00085121" w:rsidP="00146332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 xml:space="preserve">Администрация  </w:t>
            </w:r>
            <w:r w:rsidR="00146332">
              <w:t>МО</w:t>
            </w:r>
            <w:r w:rsidRPr="00150D68">
              <w:t xml:space="preserve"> «Вяземский район» Смоленской области </w:t>
            </w:r>
            <w:r>
              <w:t>совместно с а</w:t>
            </w:r>
            <w:r w:rsidRPr="00150D68">
              <w:t>дминистрациями</w:t>
            </w:r>
            <w:r>
              <w:t xml:space="preserve"> городского и сельских</w:t>
            </w:r>
            <w:r w:rsidRPr="00150D68">
              <w:t xml:space="preserve"> поселений</w:t>
            </w:r>
            <w:r>
              <w:t xml:space="preserve">, </w:t>
            </w:r>
            <w:r w:rsidRPr="00150D68">
              <w:t xml:space="preserve">  </w:t>
            </w:r>
            <w:r>
              <w:t>с</w:t>
            </w:r>
            <w:r w:rsidRPr="00150D68">
              <w:t>пеци</w:t>
            </w:r>
            <w:r>
              <w:t>а</w:t>
            </w:r>
            <w:r w:rsidRPr="00150D68">
              <w:t>лизированн</w:t>
            </w:r>
            <w:r>
              <w:t>ые</w:t>
            </w:r>
            <w:r w:rsidRPr="00150D68">
              <w:t xml:space="preserve"> организаци</w:t>
            </w:r>
            <w:r>
              <w:t xml:space="preserve">и по результатам конкурса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6332" w:rsidRDefault="00085121" w:rsidP="00146332">
            <w:pPr>
              <w:autoSpaceDE w:val="0"/>
              <w:autoSpaceDN w:val="0"/>
              <w:adjustRightInd w:val="0"/>
              <w:ind w:left="283" w:right="143"/>
            </w:pPr>
            <w:r w:rsidRPr="003E1FEA">
              <w:t xml:space="preserve">Бюджет </w:t>
            </w:r>
            <w:r>
              <w:t>МО</w:t>
            </w:r>
            <w:r w:rsidRPr="003E1FEA">
              <w:t xml:space="preserve"> «Вяземский район» Смоленской области</w:t>
            </w:r>
            <w:r w:rsidR="00146332">
              <w:t>,</w:t>
            </w:r>
          </w:p>
          <w:p w:rsidR="00085121" w:rsidRPr="003E1FEA" w:rsidRDefault="00085121" w:rsidP="00146332">
            <w:pPr>
              <w:autoSpaceDE w:val="0"/>
              <w:autoSpaceDN w:val="0"/>
              <w:adjustRightInd w:val="0"/>
              <w:ind w:left="283" w:right="143"/>
            </w:pPr>
            <w:r w:rsidRPr="003E1FEA">
              <w:t xml:space="preserve">Бюджеты  поселений Вяземского района Смол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6</w:t>
            </w:r>
            <w:r w:rsidRPr="0060151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60 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8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4E2C15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4E2C15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проведенных суббот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2</w:t>
            </w: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ind w:left="141" w:right="141"/>
              <w:jc w:val="both"/>
            </w:pPr>
            <w:r w:rsidRPr="003E1FEA">
              <w:t>Приобретение бункеров ёмкостью 8 куб.</w:t>
            </w:r>
            <w:proofErr w:type="gramStart"/>
            <w:r w:rsidRPr="003E1FEA">
              <w:t>м</w:t>
            </w:r>
            <w:proofErr w:type="gramEnd"/>
            <w:r w:rsidRPr="003E1FEA">
              <w:t>.</w:t>
            </w:r>
            <w:r>
              <w:t xml:space="preserve">, </w:t>
            </w:r>
          </w:p>
          <w:p w:rsidR="00085121" w:rsidRPr="003E1FEA" w:rsidRDefault="00085121" w:rsidP="00085121">
            <w:pPr>
              <w:ind w:left="141" w:right="141"/>
              <w:jc w:val="both"/>
            </w:pPr>
            <w:r>
              <w:t>(руб.)</w:t>
            </w:r>
          </w:p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150D68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>Администрация  муниципального образования «Вязем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27DB8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27D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63 746,00</w:t>
            </w:r>
            <w:r w:rsidRPr="00627D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27DB8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 w:rsidRPr="00627DB8">
              <w:rPr>
                <w:sz w:val="18"/>
                <w:szCs w:val="18"/>
              </w:rPr>
              <w:t xml:space="preserve">163 746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62248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 w:rsidRPr="00862248">
              <w:t xml:space="preserve">Разгрузка бункеров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62248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r w:rsidRPr="00862248">
              <w:t>- «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62248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r w:rsidRPr="00862248">
              <w:t>- «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62248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00</w:t>
            </w:r>
            <w:r w:rsidRPr="00862248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62248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right"/>
              <w:rPr>
                <w:sz w:val="18"/>
                <w:szCs w:val="18"/>
              </w:rPr>
            </w:pPr>
            <w:r w:rsidRPr="00862248">
              <w:rPr>
                <w:sz w:val="18"/>
                <w:szCs w:val="18"/>
              </w:rPr>
              <w:t>2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272D6F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272D6F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приобретенных бункеров, (е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-</w:t>
            </w: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9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ind w:left="141" w:right="141"/>
              <w:jc w:val="both"/>
            </w:pPr>
            <w:r>
              <w:t xml:space="preserve">Вывоз бункеров с ТБО, установленных в местах скопления мусора, </w:t>
            </w:r>
          </w:p>
          <w:p w:rsidR="00085121" w:rsidRPr="003E1FEA" w:rsidRDefault="00085121" w:rsidP="00085121">
            <w:pPr>
              <w:ind w:left="141" w:right="141"/>
              <w:jc w:val="both"/>
            </w:pPr>
            <w:r>
              <w:t>(руб.)</w:t>
            </w:r>
          </w:p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150D68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  <w:r w:rsidRPr="00150D68">
              <w:t>Администрация  муниципального образования «Вязем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27DB8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94 486</w:t>
            </w:r>
            <w:r w:rsidRPr="00627DB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27DB8" w:rsidRDefault="00085121" w:rsidP="00320262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  <w:rPr>
                <w:sz w:val="18"/>
                <w:szCs w:val="18"/>
              </w:rPr>
            </w:pPr>
            <w:r w:rsidRPr="00627DB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94 486,</w:t>
            </w:r>
            <w:r w:rsidR="00320262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hanging="2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right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150D68" w:rsidRDefault="00085121" w:rsidP="00085121">
            <w:p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141" w:right="141"/>
              <w:jc w:val="both"/>
            </w:pPr>
            <w:r>
              <w:t>Количество рейсов по вывозу бункеров с ТБ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151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B16F78" w:rsidP="00B16F78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-</w:t>
            </w:r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ind w:left="141" w:right="141"/>
              <w:jc w:val="both"/>
            </w:pPr>
            <w:r w:rsidRPr="003E1FEA"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3E1FEA">
              <w:rPr>
                <w:lang w:eastAsia="en-US"/>
              </w:rPr>
              <w:t xml:space="preserve"> об </w:t>
            </w:r>
            <w:r w:rsidRPr="003E1FEA">
              <w:t xml:space="preserve">экологической ситуации на территории Вяземского района и </w:t>
            </w:r>
            <w:r w:rsidRPr="003E1FEA">
              <w:rPr>
                <w:lang w:eastAsia="en-US"/>
              </w:rPr>
              <w:t>реализации мероприятий Программы</w:t>
            </w:r>
            <w:r w:rsidRPr="003E1FEA">
              <w:t xml:space="preserve"> посредством публикаций в С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150D68" w:rsidRDefault="00085121" w:rsidP="00085121">
            <w:pPr>
              <w:autoSpaceDE w:val="0"/>
              <w:autoSpaceDN w:val="0"/>
              <w:adjustRightInd w:val="0"/>
              <w:spacing w:line="276" w:lineRule="auto"/>
              <w:ind w:left="284" w:right="142"/>
            </w:pPr>
            <w:r w:rsidRPr="00150D68">
              <w:t xml:space="preserve">Администрация  муниципального образования «Вяземский район» Смоленской области </w:t>
            </w:r>
          </w:p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4" w:right="14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autoSpaceDE w:val="0"/>
              <w:autoSpaceDN w:val="0"/>
              <w:adjustRightInd w:val="0"/>
              <w:spacing w:before="100" w:after="100"/>
              <w:ind w:left="283" w:right="143"/>
            </w:pPr>
            <w:r w:rsidRPr="003E1FEA">
              <w:t>Бюджет муниципального образования «Вязем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ind w:right="178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 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00</w:t>
            </w:r>
          </w:p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151C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18"/>
                <w:szCs w:val="18"/>
              </w:rPr>
            </w:pPr>
            <w:r w:rsidRPr="0060151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085121" w:rsidRPr="00150D68" w:rsidTr="00604920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3E1FEA" w:rsidRDefault="00085121" w:rsidP="00085121">
            <w:pPr>
              <w:ind w:left="141" w:right="141" w:hanging="141"/>
              <w:jc w:val="both"/>
            </w:pPr>
            <w:r>
              <w:t xml:space="preserve"> Количество </w:t>
            </w:r>
            <w:r w:rsidRPr="003E1FEA">
              <w:t>публикаций в С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604920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60492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142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ind w:hanging="77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proofErr w:type="spellStart"/>
            <w:r w:rsidRPr="0084579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845797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121" w:rsidRPr="00845797" w:rsidRDefault="00085121" w:rsidP="00085121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43F66" w:rsidRDefault="00A43F66" w:rsidP="00ED46F3">
      <w:pPr>
        <w:jc w:val="both"/>
        <w:rPr>
          <w:sz w:val="28"/>
          <w:szCs w:val="28"/>
        </w:rPr>
      </w:pPr>
    </w:p>
    <w:p w:rsidR="006171D4" w:rsidRPr="00F93EA2" w:rsidRDefault="006171D4" w:rsidP="00ED46F3">
      <w:pPr>
        <w:tabs>
          <w:tab w:val="left" w:pos="10095"/>
        </w:tabs>
      </w:pPr>
    </w:p>
    <w:sectPr w:rsidR="006171D4" w:rsidRPr="00F93EA2" w:rsidSect="004C43F6">
      <w:head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AC" w:rsidRDefault="004B46AC" w:rsidP="00F8709F">
      <w:r>
        <w:separator/>
      </w:r>
    </w:p>
  </w:endnote>
  <w:endnote w:type="continuationSeparator" w:id="0">
    <w:p w:rsidR="004B46AC" w:rsidRDefault="004B46AC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AC" w:rsidRDefault="004B46AC" w:rsidP="00F8709F">
      <w:r>
        <w:separator/>
      </w:r>
    </w:p>
  </w:footnote>
  <w:footnote w:type="continuationSeparator" w:id="0">
    <w:p w:rsidR="004B46AC" w:rsidRDefault="004B46AC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603"/>
      <w:docPartObj>
        <w:docPartGallery w:val="Page Numbers (Top of Page)"/>
        <w:docPartUnique/>
      </w:docPartObj>
    </w:sdtPr>
    <w:sdtContent>
      <w:p w:rsidR="00196929" w:rsidRDefault="005C4B35">
        <w:pPr>
          <w:pStyle w:val="ac"/>
          <w:jc w:val="center"/>
        </w:pPr>
        <w:fldSimple w:instr=" PAGE   \* MERGEFORMAT ">
          <w:r w:rsidR="00DC358F">
            <w:rPr>
              <w:noProof/>
            </w:rPr>
            <w:t>3</w:t>
          </w:r>
        </w:fldSimple>
      </w:p>
    </w:sdtContent>
  </w:sdt>
  <w:p w:rsidR="00196929" w:rsidRDefault="0019692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365"/>
      <w:docPartObj>
        <w:docPartGallery w:val="Page Numbers (Top of Page)"/>
        <w:docPartUnique/>
      </w:docPartObj>
    </w:sdtPr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2BDA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2CC5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3E05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E12"/>
    <w:rsid w:val="00053FA9"/>
    <w:rsid w:val="00054161"/>
    <w:rsid w:val="00054D3A"/>
    <w:rsid w:val="00055EB3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0C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121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0FAB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1F0"/>
    <w:rsid w:val="001213C1"/>
    <w:rsid w:val="00123056"/>
    <w:rsid w:val="001234A7"/>
    <w:rsid w:val="00123A27"/>
    <w:rsid w:val="00124455"/>
    <w:rsid w:val="00124BB0"/>
    <w:rsid w:val="00126180"/>
    <w:rsid w:val="001272A2"/>
    <w:rsid w:val="00131714"/>
    <w:rsid w:val="00131761"/>
    <w:rsid w:val="001320BD"/>
    <w:rsid w:val="00132355"/>
    <w:rsid w:val="00133443"/>
    <w:rsid w:val="00133AEA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332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39F3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4DE"/>
    <w:rsid w:val="001C3A4B"/>
    <w:rsid w:val="001C42C8"/>
    <w:rsid w:val="001C4750"/>
    <w:rsid w:val="001C48EE"/>
    <w:rsid w:val="001C5126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2D6F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10"/>
    <w:rsid w:val="00297524"/>
    <w:rsid w:val="002977F9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35CD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262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1A0"/>
    <w:rsid w:val="003B23E8"/>
    <w:rsid w:val="003B2A3E"/>
    <w:rsid w:val="003B2F2C"/>
    <w:rsid w:val="003B36CB"/>
    <w:rsid w:val="003B3BC0"/>
    <w:rsid w:val="003B3D38"/>
    <w:rsid w:val="003B3D92"/>
    <w:rsid w:val="003B4965"/>
    <w:rsid w:val="003B4A1E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0DB"/>
    <w:rsid w:val="0043639A"/>
    <w:rsid w:val="004373E4"/>
    <w:rsid w:val="00437D84"/>
    <w:rsid w:val="00437DEE"/>
    <w:rsid w:val="00437F63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31D"/>
    <w:rsid w:val="0048348A"/>
    <w:rsid w:val="00483AC6"/>
    <w:rsid w:val="00483FED"/>
    <w:rsid w:val="00484566"/>
    <w:rsid w:val="0048470B"/>
    <w:rsid w:val="004849A6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6AC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766"/>
    <w:rsid w:val="004E0A0C"/>
    <w:rsid w:val="004E10B9"/>
    <w:rsid w:val="004E22FE"/>
    <w:rsid w:val="004E383A"/>
    <w:rsid w:val="004E4038"/>
    <w:rsid w:val="004E41C7"/>
    <w:rsid w:val="004E4555"/>
    <w:rsid w:val="004E4BA0"/>
    <w:rsid w:val="004E4F8D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57AA"/>
    <w:rsid w:val="004F60CC"/>
    <w:rsid w:val="004F6D58"/>
    <w:rsid w:val="004F797D"/>
    <w:rsid w:val="004F7DFD"/>
    <w:rsid w:val="004F7F6A"/>
    <w:rsid w:val="004F7F96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47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575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49DA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39D9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3897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B35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6A9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DB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19C5"/>
    <w:rsid w:val="006525F5"/>
    <w:rsid w:val="00652649"/>
    <w:rsid w:val="0065297E"/>
    <w:rsid w:val="00652A1D"/>
    <w:rsid w:val="00652B29"/>
    <w:rsid w:val="0065363D"/>
    <w:rsid w:val="00654B15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67E12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251"/>
    <w:rsid w:val="007427FB"/>
    <w:rsid w:val="00742C83"/>
    <w:rsid w:val="00743140"/>
    <w:rsid w:val="007432D0"/>
    <w:rsid w:val="00743B14"/>
    <w:rsid w:val="00744EA9"/>
    <w:rsid w:val="0074510B"/>
    <w:rsid w:val="00746B95"/>
    <w:rsid w:val="00747A3F"/>
    <w:rsid w:val="007505EB"/>
    <w:rsid w:val="007513F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0FDF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39C"/>
    <w:rsid w:val="00861F36"/>
    <w:rsid w:val="00861F6F"/>
    <w:rsid w:val="008621A4"/>
    <w:rsid w:val="00862248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A7BC4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89D"/>
    <w:rsid w:val="008C4E38"/>
    <w:rsid w:val="008C5595"/>
    <w:rsid w:val="008C55F2"/>
    <w:rsid w:val="008C58DB"/>
    <w:rsid w:val="008C5BBF"/>
    <w:rsid w:val="008C63F0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493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4FFC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5A37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658A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176BC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76F7C"/>
    <w:rsid w:val="00A80616"/>
    <w:rsid w:val="00A80BEF"/>
    <w:rsid w:val="00A818FC"/>
    <w:rsid w:val="00A81F97"/>
    <w:rsid w:val="00A83254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37E0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79C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6F78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555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B2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68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29A8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5C7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0DF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7E5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0C9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56E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8E2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67F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0D2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10B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D02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358F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164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48E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5A73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6677"/>
    <w:rsid w:val="00E4714B"/>
    <w:rsid w:val="00E47D83"/>
    <w:rsid w:val="00E47F48"/>
    <w:rsid w:val="00E50CED"/>
    <w:rsid w:val="00E51615"/>
    <w:rsid w:val="00E518F8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2243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37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29B5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5E0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0C53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130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0C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261-9425-4AEF-8D85-B587627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31</cp:revision>
  <cp:lastPrinted>2016-02-11T05:32:00Z</cp:lastPrinted>
  <dcterms:created xsi:type="dcterms:W3CDTF">2015-08-21T07:48:00Z</dcterms:created>
  <dcterms:modified xsi:type="dcterms:W3CDTF">2016-02-24T11:10:00Z</dcterms:modified>
</cp:coreProperties>
</file>